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F1DCC" w:rsidR="00E4321B" w:rsidRPr="00E4321B" w:rsidRDefault="001D7D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6952F7" w:rsidR="00DF4FD8" w:rsidRPr="00DF4FD8" w:rsidRDefault="001D7D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44CE8A" w:rsidR="00DF4FD8" w:rsidRPr="0075070E" w:rsidRDefault="001D7D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4CF39A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CF39B9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D6155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C2AE6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168A3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EBB895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EF691C" w:rsidR="00DF4FD8" w:rsidRPr="00DF4FD8" w:rsidRDefault="001D7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0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BA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04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785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7D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6A5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1054C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88308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7AD49B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B62288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7DC71B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FE4A71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BEE3B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2677BB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19EDC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4D95B8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1FD76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485A0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0FF5D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C394E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F594EA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1C7DE8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9B806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5159A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C57395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426F06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79CC8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D507A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E18D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13F1AC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5727C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07A1F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15BC3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D7F5FA" w:rsidR="00DF4FD8" w:rsidRPr="001D7D95" w:rsidRDefault="001D7D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D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0A6CFD" w:rsidR="00DF4FD8" w:rsidRPr="001D7D95" w:rsidRDefault="001D7D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D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5DB95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154F0C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A6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4D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0E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73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9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0C2B8" w:rsidR="00B87141" w:rsidRPr="0075070E" w:rsidRDefault="001D7D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663CF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5DDD3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B808B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28AD19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3884A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5E473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3A2C7" w:rsidR="00B87141" w:rsidRPr="00DF4FD8" w:rsidRDefault="001D7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04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ED8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E3472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13C119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6C50A1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86F2C8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80CF67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97E58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32A01E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521FC5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A567BD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89EB9C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4E52FB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688A6B4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3F4BC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B67E79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CD2583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A96B00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5CF570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E030FC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93B691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131FA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6811D2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ADDA3E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D292CA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BE4356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03CA4D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6AB07D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FA74D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FBF30C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A4F3DB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468A7A" w:rsidR="00DF0BAE" w:rsidRPr="001D7D95" w:rsidRDefault="001D7D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D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795397" w:rsidR="00DF0BAE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88B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537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F2D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7BE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D4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57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DE5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89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AEF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8F6CB" w:rsidR="00857029" w:rsidRPr="0075070E" w:rsidRDefault="001D7D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96B82D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005E86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DFAB0F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E046D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E83FF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8BAFF7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6CBCF" w:rsidR="00857029" w:rsidRPr="00DF4FD8" w:rsidRDefault="001D7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7B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3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E5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9D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C4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953D8D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2C39F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C4D70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7E814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AA54EF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683AAD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648EEA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D55715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1E48FC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D6C5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2C1D6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C2DB1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75BA49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1CFFD9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3474D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CA12D5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1AFE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23D895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28331E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2FCB37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37F86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2193D2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492C81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B144F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6625C4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520AE3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BA2639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96F45A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4ED769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45A369" w:rsidR="00DF4FD8" w:rsidRPr="004020EB" w:rsidRDefault="001D7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AC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EE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35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87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A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4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C4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58488E" w:rsidR="00C54E9D" w:rsidRDefault="001D7D95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B3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B8F6E" w:rsidR="00C54E9D" w:rsidRDefault="001D7D95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61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E40C0" w:rsidR="00C54E9D" w:rsidRDefault="001D7D95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F2BB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03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E6A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AE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C23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433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9C8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65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F2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E0A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AA2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FF7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7F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7D9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3 Calendar</dc:title>
  <dc:subject>Quarter 3 Calendar with Peru Holidays</dc:subject>
  <dc:creator>General Blue Corporation</dc:creator>
  <keywords>Peru 2018 - Q3 Calendar, Printable, Easy to Customize, Holiday Calendar</keywords>
  <dc:description/>
  <dcterms:created xsi:type="dcterms:W3CDTF">2019-12-12T15:31:00.0000000Z</dcterms:created>
  <dcterms:modified xsi:type="dcterms:W3CDTF">2022-10-13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